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禅影  1  我用红楼梦讲坛经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禅影  1  我用红楼梦讲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17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红尘禅影  1  我用红楼梦讲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